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FC23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34352F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411DDCC5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政策部広報広聴課</w:t>
      </w:r>
      <w:r w:rsidR="001F3174">
        <w:rPr>
          <w:rFonts w:ascii="ＭＳ 明朝" w:eastAsia="ＭＳ 明朝" w:hAnsi="ＭＳ 明朝" w:hint="eastAsia"/>
          <w:sz w:val="21"/>
          <w:szCs w:val="21"/>
        </w:rPr>
        <w:t>コミュニケーションデザイン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担当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</w:p>
    <w:p w14:paraId="234DF807" w14:textId="52C9FFD0" w:rsidR="00E8787C" w:rsidRDefault="001F3174" w:rsidP="00F51A1D">
      <w:pPr>
        <w:ind w:firstLineChars="100" w:firstLine="210"/>
        <w:rPr>
          <w:rFonts w:ascii="ＭＳ 明朝" w:eastAsia="ＭＳ 明朝" w:hAnsi="ＭＳ 明朝"/>
          <w:sz w:val="21"/>
        </w:rPr>
      </w:pPr>
      <w:r w:rsidRPr="001F3174">
        <w:rPr>
          <w:rFonts w:ascii="ＭＳ 明朝" w:eastAsia="ＭＳ 明朝" w:hAnsi="ＭＳ 明朝" w:hint="eastAsia"/>
          <w:sz w:val="21"/>
        </w:rPr>
        <w:t>令和</w:t>
      </w:r>
      <w:r w:rsidR="00E55559">
        <w:rPr>
          <w:rFonts w:ascii="ＭＳ 明朝" w:eastAsia="ＭＳ 明朝" w:hAnsi="ＭＳ 明朝" w:hint="eastAsia"/>
          <w:sz w:val="21"/>
        </w:rPr>
        <w:t>７</w:t>
      </w:r>
      <w:r w:rsidRPr="001F3174">
        <w:rPr>
          <w:rFonts w:ascii="ＭＳ 明朝" w:eastAsia="ＭＳ 明朝" w:hAnsi="ＭＳ 明朝" w:hint="eastAsia"/>
          <w:sz w:val="21"/>
        </w:rPr>
        <w:t>年度佐賀県</w:t>
      </w:r>
      <w:r w:rsidRPr="001F3174">
        <w:rPr>
          <w:rFonts w:ascii="ＭＳ 明朝" w:eastAsia="ＭＳ 明朝" w:hAnsi="ＭＳ 明朝"/>
          <w:sz w:val="21"/>
        </w:rPr>
        <w:t>PRに係る縦型ショート動画制作等業務</w:t>
      </w:r>
    </w:p>
    <w:p w14:paraId="0130FB64" w14:textId="039679CA" w:rsidR="00A63BA2" w:rsidRPr="00994FEA" w:rsidRDefault="00E8787C" w:rsidP="00E8787C">
      <w:pPr>
        <w:ind w:firstLineChars="100" w:firstLine="210"/>
        <w:rPr>
          <w:rFonts w:ascii="ＭＳ 明朝" w:eastAsia="ＭＳ 明朝" w:hAnsi="ＭＳ 明朝"/>
          <w:sz w:val="21"/>
        </w:rPr>
      </w:pPr>
      <w:r w:rsidRPr="00994FEA">
        <w:rPr>
          <w:rFonts w:ascii="ＭＳ 明朝" w:eastAsia="ＭＳ 明朝" w:hAnsi="ＭＳ 明朝" w:hint="eastAsia"/>
          <w:sz w:val="21"/>
        </w:rPr>
        <w:t xml:space="preserve">　</w:t>
      </w:r>
      <w:r w:rsidR="00F406E6" w:rsidRPr="00994FEA">
        <w:rPr>
          <w:rFonts w:ascii="ＭＳ 明朝" w:eastAsia="ＭＳ 明朝" w:hAnsi="ＭＳ 明朝" w:hint="eastAsia"/>
          <w:sz w:val="21"/>
        </w:rPr>
        <w:t>（令和</w:t>
      </w:r>
      <w:r w:rsidR="00994FEA" w:rsidRPr="00994FEA">
        <w:rPr>
          <w:rFonts w:ascii="ＭＳ 明朝" w:eastAsia="ＭＳ 明朝" w:hAnsi="ＭＳ 明朝" w:hint="eastAsia"/>
          <w:sz w:val="21"/>
        </w:rPr>
        <w:t>７</w:t>
      </w:r>
      <w:r w:rsidR="005F0699" w:rsidRPr="00994FEA">
        <w:rPr>
          <w:rFonts w:ascii="ＭＳ 明朝" w:eastAsia="ＭＳ 明朝" w:hAnsi="ＭＳ 明朝" w:hint="eastAsia"/>
          <w:sz w:val="21"/>
        </w:rPr>
        <w:t>年</w:t>
      </w:r>
      <w:r w:rsidR="00994FEA" w:rsidRPr="00994FEA">
        <w:rPr>
          <w:rFonts w:ascii="ＭＳ 明朝" w:eastAsia="ＭＳ 明朝" w:hAnsi="ＭＳ 明朝" w:hint="eastAsia"/>
          <w:sz w:val="21"/>
        </w:rPr>
        <w:t>10</w:t>
      </w:r>
      <w:r w:rsidR="00C30A6B" w:rsidRPr="00994FEA">
        <w:rPr>
          <w:rFonts w:ascii="ＭＳ 明朝" w:eastAsia="ＭＳ 明朝" w:hAnsi="ＭＳ 明朝" w:hint="eastAsia"/>
          <w:sz w:val="21"/>
        </w:rPr>
        <w:t>月</w:t>
      </w:r>
      <w:r w:rsidR="00994FEA" w:rsidRPr="00994FEA">
        <w:rPr>
          <w:rFonts w:ascii="ＭＳ 明朝" w:eastAsia="ＭＳ 明朝" w:hAnsi="ＭＳ 明朝" w:hint="eastAsia"/>
          <w:sz w:val="21"/>
        </w:rPr>
        <w:t>22</w:t>
      </w:r>
      <w:r w:rsidR="00C30A6B" w:rsidRPr="00994FEA">
        <w:rPr>
          <w:rFonts w:ascii="ＭＳ 明朝" w:eastAsia="ＭＳ 明朝" w:hAnsi="ＭＳ 明朝" w:hint="eastAsia"/>
          <w:sz w:val="21"/>
        </w:rPr>
        <w:t>日付け</w:t>
      </w:r>
      <w:r w:rsidR="00A63BA2" w:rsidRPr="00994FEA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F406E6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4716E2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4716E2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4716E2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CB57" w14:textId="77777777" w:rsidR="00041187" w:rsidRDefault="00041187" w:rsidP="00372F49">
      <w:r>
        <w:separator/>
      </w:r>
    </w:p>
  </w:endnote>
  <w:endnote w:type="continuationSeparator" w:id="0">
    <w:p w14:paraId="0CBA2063" w14:textId="77777777" w:rsidR="00041187" w:rsidRDefault="00041187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5364" w14:textId="77777777" w:rsidR="00041187" w:rsidRDefault="00041187" w:rsidP="00372F49">
      <w:r>
        <w:separator/>
      </w:r>
    </w:p>
  </w:footnote>
  <w:footnote w:type="continuationSeparator" w:id="0">
    <w:p w14:paraId="1FBC2711" w14:textId="77777777" w:rsidR="00041187" w:rsidRDefault="00041187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41187"/>
    <w:rsid w:val="0005216B"/>
    <w:rsid w:val="0009375A"/>
    <w:rsid w:val="000D03D7"/>
    <w:rsid w:val="001C1D08"/>
    <w:rsid w:val="001F3174"/>
    <w:rsid w:val="00237795"/>
    <w:rsid w:val="00257626"/>
    <w:rsid w:val="00291CFB"/>
    <w:rsid w:val="002B3748"/>
    <w:rsid w:val="0034352F"/>
    <w:rsid w:val="00372F49"/>
    <w:rsid w:val="003C3942"/>
    <w:rsid w:val="004407D5"/>
    <w:rsid w:val="004716E2"/>
    <w:rsid w:val="004D73CF"/>
    <w:rsid w:val="00565B35"/>
    <w:rsid w:val="005F0699"/>
    <w:rsid w:val="005F4FDB"/>
    <w:rsid w:val="0062123D"/>
    <w:rsid w:val="006C2600"/>
    <w:rsid w:val="006F2C83"/>
    <w:rsid w:val="007F001B"/>
    <w:rsid w:val="0083313C"/>
    <w:rsid w:val="00861BE7"/>
    <w:rsid w:val="008B24F7"/>
    <w:rsid w:val="00931932"/>
    <w:rsid w:val="00972B67"/>
    <w:rsid w:val="00994FEA"/>
    <w:rsid w:val="009B2E62"/>
    <w:rsid w:val="00A369C6"/>
    <w:rsid w:val="00A63BA2"/>
    <w:rsid w:val="00A8535F"/>
    <w:rsid w:val="00AF18F0"/>
    <w:rsid w:val="00B35F6D"/>
    <w:rsid w:val="00C30A6B"/>
    <w:rsid w:val="00C47D3E"/>
    <w:rsid w:val="00D1347B"/>
    <w:rsid w:val="00D34335"/>
    <w:rsid w:val="00D431A6"/>
    <w:rsid w:val="00DB781A"/>
    <w:rsid w:val="00E06C3F"/>
    <w:rsid w:val="00E55559"/>
    <w:rsid w:val="00E8787C"/>
    <w:rsid w:val="00EF02A4"/>
    <w:rsid w:val="00F406E6"/>
    <w:rsid w:val="00F5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BF82-4D81-415D-A0AC-09F3111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筒井　泰地（広報広聴課）</cp:lastModifiedBy>
  <cp:revision>30</cp:revision>
  <cp:lastPrinted>2018-09-12T01:11:00Z</cp:lastPrinted>
  <dcterms:created xsi:type="dcterms:W3CDTF">2019-04-12T03:31:00Z</dcterms:created>
  <dcterms:modified xsi:type="dcterms:W3CDTF">2025-10-22T05:05:00Z</dcterms:modified>
</cp:coreProperties>
</file>